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49179059" w:rsidR="004A29D4" w:rsidRPr="001334F8" w:rsidRDefault="004A420D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989C3" wp14:editId="68FF18AA">
                <wp:simplePos x="0" y="0"/>
                <wp:positionH relativeFrom="margin">
                  <wp:align>left</wp:align>
                </wp:positionH>
                <wp:positionV relativeFrom="paragraph">
                  <wp:posOffset>8467</wp:posOffset>
                </wp:positionV>
                <wp:extent cx="1947333" cy="552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33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4F1A7" w14:textId="655161C3" w:rsidR="004A420D" w:rsidRPr="00025423" w:rsidRDefault="004A420D" w:rsidP="004A420D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La modélisation et l’algèbre, Uni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989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5pt;width:153.35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" filled="f" stroked="f">
                <v:textbox>
                  <w:txbxContent>
                    <w:p w14:paraId="6BE4F1A7" w14:textId="655161C3" w:rsidR="004A420D" w:rsidRPr="00025423" w:rsidRDefault="004A420D" w:rsidP="004A420D">
                      <w:pPr>
                        <w:rPr>
                          <w:rFonts w:cs="Arial"/>
                          <w:lang w:val="fr-CA"/>
                        </w:rPr>
                      </w:pP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La modélisation et l’algèbre, Uni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7D34349B">
                <wp:simplePos x="0" y="0"/>
                <wp:positionH relativeFrom="margin">
                  <wp:align>left</wp:align>
                </wp:positionH>
                <wp:positionV relativeFrom="paragraph">
                  <wp:posOffset>8467</wp:posOffset>
                </wp:positionV>
                <wp:extent cx="2032000" cy="457200"/>
                <wp:effectExtent l="0" t="0" r="2540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A7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5pt;width:160pt;height:36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">
                <w10:wrap anchorx="margin"/>
              </v:shape>
            </w:pict>
          </mc:Fallback>
        </mc:AlternateContent>
      </w:r>
      <w:proofErr w:type="spellStart"/>
      <w:r w:rsidR="1D93AB81" w:rsidRPr="69C3C34E">
        <w:rPr>
          <w:rFonts w:ascii="Arial" w:hAnsi="Arial" w:cs="Arial"/>
          <w:b/>
          <w:bCs/>
          <w:sz w:val="40"/>
          <w:szCs w:val="40"/>
        </w:rPr>
        <w:t>R</w:t>
      </w:r>
      <w:r w:rsidR="003D00A4" w:rsidRPr="69C3C34E">
        <w:rPr>
          <w:rFonts w:ascii="Arial" w:hAnsi="Arial" w:cs="Arial"/>
          <w:b/>
          <w:bCs/>
          <w:sz w:val="40"/>
          <w:szCs w:val="40"/>
        </w:rPr>
        <w:t>epr</w:t>
      </w:r>
      <w:r w:rsidR="4F6466C3" w:rsidRPr="69C3C34E">
        <w:rPr>
          <w:rFonts w:ascii="Arial" w:hAnsi="Arial" w:cs="Arial"/>
          <w:b/>
          <w:bCs/>
          <w:sz w:val="40"/>
          <w:szCs w:val="40"/>
        </w:rPr>
        <w:t>é</w:t>
      </w:r>
      <w:r w:rsidR="003D00A4" w:rsidRPr="69C3C34E">
        <w:rPr>
          <w:rFonts w:ascii="Arial" w:hAnsi="Arial" w:cs="Arial"/>
          <w:b/>
          <w:bCs/>
          <w:sz w:val="40"/>
          <w:szCs w:val="40"/>
        </w:rPr>
        <w:t>sentations</w:t>
      </w:r>
      <w:proofErr w:type="spellEnd"/>
      <w:r w:rsidR="003D00A4" w:rsidRPr="69C3C34E">
        <w:rPr>
          <w:rFonts w:ascii="Arial" w:hAnsi="Arial" w:cs="Arial"/>
          <w:b/>
          <w:bCs/>
          <w:sz w:val="40"/>
          <w:szCs w:val="40"/>
        </w:rPr>
        <w:t xml:space="preserve"> </w:t>
      </w:r>
      <w:r w:rsidR="00AA0830" w:rsidRPr="001334F8">
        <w:rPr>
          <w:rFonts w:ascii="Arial" w:hAnsi="Arial" w:cs="Arial"/>
          <w:b/>
          <w:sz w:val="40"/>
          <w:szCs w:val="40"/>
        </w:rPr>
        <w:br/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8C44AE" w14:paraId="3DEF89A5" w14:textId="77777777" w:rsidTr="009C3C66">
        <w:trPr>
          <w:trHeight w:hRule="exact" w:val="2736"/>
        </w:trPr>
        <w:tc>
          <w:tcPr>
            <w:tcW w:w="4632" w:type="dxa"/>
          </w:tcPr>
          <w:p w14:paraId="3E34532F" w14:textId="77777777" w:rsidR="008C44AE" w:rsidRPr="0008339C" w:rsidRDefault="008C44AE" w:rsidP="00794E9E">
            <w:pPr>
              <w:spacing w:before="24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  <w:p w14:paraId="461D684F" w14:textId="20691C73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906E94" wp14:editId="76CFE3F5">
                  <wp:extent cx="1802765" cy="107823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A5F0157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  <w:p w14:paraId="55EE9C50" w14:textId="2C0E2F4F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F4F95C" wp14:editId="6B1F5509">
                  <wp:extent cx="1802765" cy="1078230"/>
                  <wp:effectExtent l="0" t="0" r="698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AE" w14:paraId="3AAA0B8F" w14:textId="77777777" w:rsidTr="009C3C66">
        <w:trPr>
          <w:trHeight w:hRule="exact" w:val="2736"/>
        </w:trPr>
        <w:tc>
          <w:tcPr>
            <w:tcW w:w="4632" w:type="dxa"/>
          </w:tcPr>
          <w:p w14:paraId="25909EA5" w14:textId="77777777" w:rsidR="008C44AE" w:rsidRPr="0008339C" w:rsidRDefault="008C44AE" w:rsidP="00794E9E">
            <w:pPr>
              <w:spacing w:before="24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3</w:t>
            </w:r>
          </w:p>
          <w:p w14:paraId="1C2B172A" w14:textId="658F2E3D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B946E6" wp14:editId="63BFE408">
                  <wp:extent cx="1802652" cy="871268"/>
                  <wp:effectExtent l="0" t="0" r="762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57" b="19169"/>
                          <a:stretch/>
                        </pic:blipFill>
                        <pic:spPr bwMode="auto">
                          <a:xfrm>
                            <a:off x="0" y="0"/>
                            <a:ext cx="1802765" cy="8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2B16364B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4</w:t>
            </w:r>
          </w:p>
          <w:p w14:paraId="41E2F3A6" w14:textId="577E776A" w:rsidR="00FF1875" w:rsidRDefault="00794E9E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62F6ACC" wp14:editId="245477A3">
                  <wp:extent cx="1802765" cy="7245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sectPr w:rsidR="00174CC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6481" w14:textId="77777777" w:rsidR="00915E2A" w:rsidRDefault="00915E2A" w:rsidP="00D34720">
      <w:r>
        <w:separator/>
      </w:r>
    </w:p>
  </w:endnote>
  <w:endnote w:type="continuationSeparator" w:id="0">
    <w:p w14:paraId="5B34C7DA" w14:textId="77777777" w:rsidR="00915E2A" w:rsidRDefault="00915E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77FB" w14:textId="77777777" w:rsidR="005F359E" w:rsidRPr="005C7E2B" w:rsidRDefault="005F359E" w:rsidP="005F359E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4D4EB" wp14:editId="45091EA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1F44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0E65E920" w14:textId="72381B09" w:rsidR="009C7047" w:rsidRPr="005F359E" w:rsidRDefault="005F359E" w:rsidP="005F359E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09E9B9FF" wp14:editId="6691307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8D57" w14:textId="77777777" w:rsidR="00915E2A" w:rsidRDefault="00915E2A" w:rsidP="00D34720">
      <w:r>
        <w:separator/>
      </w:r>
    </w:p>
  </w:footnote>
  <w:footnote w:type="continuationSeparator" w:id="0">
    <w:p w14:paraId="7EAD7693" w14:textId="77777777" w:rsidR="00915E2A" w:rsidRDefault="00915E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18F190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C704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C704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22A88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95784"/>
    <w:rsid w:val="002A53CB"/>
    <w:rsid w:val="002A6A72"/>
    <w:rsid w:val="002E61B9"/>
    <w:rsid w:val="002E7D16"/>
    <w:rsid w:val="0030260D"/>
    <w:rsid w:val="00303061"/>
    <w:rsid w:val="00321D9F"/>
    <w:rsid w:val="0033109D"/>
    <w:rsid w:val="003321DA"/>
    <w:rsid w:val="00336D11"/>
    <w:rsid w:val="00336DE6"/>
    <w:rsid w:val="00356E91"/>
    <w:rsid w:val="00366CCD"/>
    <w:rsid w:val="00381997"/>
    <w:rsid w:val="00383490"/>
    <w:rsid w:val="00385C00"/>
    <w:rsid w:val="003B641E"/>
    <w:rsid w:val="003B7D3C"/>
    <w:rsid w:val="003D00A4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420D"/>
    <w:rsid w:val="004A6DD1"/>
    <w:rsid w:val="004B1821"/>
    <w:rsid w:val="004D528E"/>
    <w:rsid w:val="004F2ED0"/>
    <w:rsid w:val="00502182"/>
    <w:rsid w:val="00510AED"/>
    <w:rsid w:val="00547BB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5F359E"/>
    <w:rsid w:val="00611C8C"/>
    <w:rsid w:val="00620EC0"/>
    <w:rsid w:val="006233A0"/>
    <w:rsid w:val="006234C2"/>
    <w:rsid w:val="00630C6F"/>
    <w:rsid w:val="00637566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470F"/>
    <w:rsid w:val="00777D4A"/>
    <w:rsid w:val="00794E9E"/>
    <w:rsid w:val="00797C9D"/>
    <w:rsid w:val="00797F3A"/>
    <w:rsid w:val="007D084F"/>
    <w:rsid w:val="007D25F3"/>
    <w:rsid w:val="007E00EC"/>
    <w:rsid w:val="007E69EF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97CD2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15E2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A4F8A"/>
    <w:rsid w:val="009B090B"/>
    <w:rsid w:val="009C3C66"/>
    <w:rsid w:val="009C7047"/>
    <w:rsid w:val="00A07734"/>
    <w:rsid w:val="00A22315"/>
    <w:rsid w:val="00A31DB6"/>
    <w:rsid w:val="00A453D3"/>
    <w:rsid w:val="00A86E37"/>
    <w:rsid w:val="00A95B07"/>
    <w:rsid w:val="00AA0830"/>
    <w:rsid w:val="00AB1755"/>
    <w:rsid w:val="00AB1AFB"/>
    <w:rsid w:val="00AB31BD"/>
    <w:rsid w:val="00AB5722"/>
    <w:rsid w:val="00AC286C"/>
    <w:rsid w:val="00AC65A5"/>
    <w:rsid w:val="00AD6D8F"/>
    <w:rsid w:val="00AE3EBA"/>
    <w:rsid w:val="00B21793"/>
    <w:rsid w:val="00B350B1"/>
    <w:rsid w:val="00B36507"/>
    <w:rsid w:val="00B61A52"/>
    <w:rsid w:val="00B63D57"/>
    <w:rsid w:val="00B920FB"/>
    <w:rsid w:val="00BA4864"/>
    <w:rsid w:val="00BB7928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228C"/>
    <w:rsid w:val="00C94FB5"/>
    <w:rsid w:val="00C96742"/>
    <w:rsid w:val="00CA0D37"/>
    <w:rsid w:val="00CA48C5"/>
    <w:rsid w:val="00CA6827"/>
    <w:rsid w:val="00CB0CAB"/>
    <w:rsid w:val="00CB2E9B"/>
    <w:rsid w:val="00CC2062"/>
    <w:rsid w:val="00CD3630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3520E"/>
    <w:rsid w:val="00E50AE2"/>
    <w:rsid w:val="00E9148F"/>
    <w:rsid w:val="00E94C8C"/>
    <w:rsid w:val="00EA0151"/>
    <w:rsid w:val="00EB516A"/>
    <w:rsid w:val="00EC51AF"/>
    <w:rsid w:val="00EC5899"/>
    <w:rsid w:val="00ED3662"/>
    <w:rsid w:val="00EE511B"/>
    <w:rsid w:val="00F05E0F"/>
    <w:rsid w:val="00F16244"/>
    <w:rsid w:val="00F230F5"/>
    <w:rsid w:val="00F307F6"/>
    <w:rsid w:val="00F41C7F"/>
    <w:rsid w:val="00F42266"/>
    <w:rsid w:val="00F50293"/>
    <w:rsid w:val="00F52142"/>
    <w:rsid w:val="00F80C41"/>
    <w:rsid w:val="00F914A3"/>
    <w:rsid w:val="00FA4618"/>
    <w:rsid w:val="00FC1F20"/>
    <w:rsid w:val="00FE0047"/>
    <w:rsid w:val="00FE482D"/>
    <w:rsid w:val="00FE583C"/>
    <w:rsid w:val="00FF1875"/>
    <w:rsid w:val="18F37F35"/>
    <w:rsid w:val="1CAF59B0"/>
    <w:rsid w:val="1D93AB81"/>
    <w:rsid w:val="30E52A67"/>
    <w:rsid w:val="40C03E60"/>
    <w:rsid w:val="4F6466C3"/>
    <w:rsid w:val="69C3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3C049-E3CA-4083-A88D-0BE014E6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4</cp:revision>
  <cp:lastPrinted>2020-09-01T15:30:00Z</cp:lastPrinted>
  <dcterms:created xsi:type="dcterms:W3CDTF">2023-08-26T22:43:00Z</dcterms:created>
  <dcterms:modified xsi:type="dcterms:W3CDTF">2023-08-26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